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营销：一个教你如何推销自己就能推销一切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营销：一个教你如何推销自己就能推销一切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7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营销：一个教你如何推销自己就能推销一切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